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3" w:rsidRPr="00004135" w:rsidRDefault="00915E53" w:rsidP="006058D4">
      <w:pPr>
        <w:pStyle w:val="Nzev"/>
        <w:rPr>
          <w:sz w:val="48"/>
          <w:lang w:val="cs-CZ"/>
        </w:rPr>
      </w:pPr>
      <w:r w:rsidRPr="00004135">
        <w:rPr>
          <w:sz w:val="48"/>
          <w:lang w:val="cs-CZ"/>
        </w:rPr>
        <w:t>SMLOUVA O DÍLO</w:t>
      </w:r>
      <w:r w:rsidR="00283815">
        <w:t xml:space="preserve">  </w:t>
      </w:r>
    </w:p>
    <w:p w:rsidR="00915E53" w:rsidRPr="00004135" w:rsidRDefault="00CE18AF" w:rsidP="006058D4">
      <w:pPr>
        <w:pStyle w:val="Podnadpis"/>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nadpis"/>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9A5502">
            <w:pPr>
              <w:pStyle w:val="Tabulka-buky11"/>
              <w:rPr>
                <w:lang w:val="cs-CZ"/>
              </w:rPr>
            </w:pPr>
            <w:r w:rsidRPr="00004135">
              <w:rPr>
                <w:lang w:val="cs-CZ"/>
              </w:rPr>
              <w:t xml:space="preserve">Krajský pozemkový úřad pro </w:t>
            </w:r>
            <w:r w:rsidR="009A5502">
              <w:t>Liberecký</w:t>
            </w:r>
            <w:r w:rsidRPr="00004135">
              <w:rPr>
                <w:lang w:val="cs-CZ"/>
              </w:rPr>
              <w:t xml:space="preserve"> kraj</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9A5502" w:rsidP="009A5502">
            <w:pPr>
              <w:pStyle w:val="Tabulka-buky11"/>
            </w:pPr>
            <w:r>
              <w:t xml:space="preserve">Ing. Bohuslavem Kabátkem, ředitelem KPÚ pro Liberecký kraj </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9A5502" w:rsidP="008B1A39">
            <w:pPr>
              <w:pStyle w:val="Tabulka-buky11"/>
            </w:pPr>
            <w:r>
              <w:t>Ing. Bohuslav Kabátek, ředitel KPÚ pro Liberec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9A5502" w:rsidP="008B1A39">
            <w:pPr>
              <w:pStyle w:val="Tabulka-buky11"/>
            </w:pPr>
            <w:r>
              <w:t>Ing. Petr Fejtek, vedoucí Pobočky Semily</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9A5502" w:rsidP="008B1A39">
            <w:pPr>
              <w:pStyle w:val="Tabulka-buky11"/>
            </w:pPr>
            <w:r>
              <w:t>Státní pozemkový úřad, Krajský pozemkový úřad pro Liberecký kraj, U Nisy 745/6a, 460 07 Liberec</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B9106B" w:rsidRPr="008B1A39" w:rsidRDefault="0002164A" w:rsidP="008B1A39">
            <w:pPr>
              <w:pStyle w:val="Tabulka-buky11"/>
            </w:pPr>
            <w:r w:rsidRPr="0002164A">
              <w:t>XXXXXXXXXXX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02164A" w:rsidP="008B1A39">
            <w:pPr>
              <w:pStyle w:val="Tabulka-buky11"/>
            </w:pPr>
            <w:hyperlink r:id="rId8" w:history="1">
              <w:r w:rsidR="00B9106B" w:rsidRPr="00AF7429">
                <w:rPr>
                  <w:rStyle w:val="Hypertextovodkaz"/>
                </w:rPr>
                <w:t>b.kabatek@spucr.cz</w:t>
              </w:r>
            </w:hyperlink>
            <w:r w:rsidR="00B9106B">
              <w:t xml:space="preserve">, </w:t>
            </w:r>
            <w:hyperlink r:id="rId9" w:history="1">
              <w:r w:rsidR="00B9106B" w:rsidRPr="00AF7429">
                <w:rPr>
                  <w:rStyle w:val="Hypertextovodkaz"/>
                </w:rPr>
                <w:t>p.fejtek@spucr.cz</w:t>
              </w:r>
            </w:hyperlink>
            <w:r w:rsidR="00B9106B">
              <w:t xml:space="preserve"> </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25265C" w:rsidRPr="00004135" w:rsidTr="00310882">
        <w:tc>
          <w:tcPr>
            <w:tcW w:w="4531" w:type="dxa"/>
          </w:tcPr>
          <w:p w:rsidR="0025265C" w:rsidRPr="0025265C" w:rsidRDefault="0025265C" w:rsidP="0025265C">
            <w:pPr>
              <w:pStyle w:val="Tabulka-buky11"/>
              <w:rPr>
                <w:rStyle w:val="Siln"/>
              </w:rPr>
            </w:pPr>
            <w:r w:rsidRPr="0025265C">
              <w:rPr>
                <w:rStyle w:val="Siln"/>
              </w:rPr>
              <w:t>Zhotovitel:</w:t>
            </w:r>
          </w:p>
        </w:tc>
        <w:tc>
          <w:tcPr>
            <w:tcW w:w="4531" w:type="dxa"/>
          </w:tcPr>
          <w:p w:rsidR="0025265C" w:rsidRPr="0025265C" w:rsidRDefault="0025265C" w:rsidP="0025265C">
            <w:pPr>
              <w:pStyle w:val="Tabulka-buky11"/>
            </w:pPr>
            <w:r w:rsidRPr="0025265C">
              <w:t>Sdružení GEOŠRAFO s.r.o. a ŠINDLAR s.r.o.</w:t>
            </w:r>
          </w:p>
        </w:tc>
      </w:tr>
      <w:tr w:rsidR="0025265C" w:rsidRPr="00004135" w:rsidTr="00310882">
        <w:tc>
          <w:tcPr>
            <w:tcW w:w="4531" w:type="dxa"/>
          </w:tcPr>
          <w:p w:rsidR="0025265C" w:rsidRPr="0025265C" w:rsidRDefault="0025265C" w:rsidP="0025265C">
            <w:pPr>
              <w:pStyle w:val="Tabulka-buky11"/>
              <w:rPr>
                <w:rStyle w:val="Siln"/>
                <w:rFonts w:eastAsiaTheme="majorEastAsia"/>
              </w:rPr>
            </w:pPr>
            <w:r w:rsidRPr="0025265C">
              <w:rPr>
                <w:rStyle w:val="Siln"/>
                <w:rFonts w:eastAsiaTheme="majorEastAsia"/>
              </w:rPr>
              <w:t>Sídlo:</w:t>
            </w:r>
          </w:p>
        </w:tc>
        <w:tc>
          <w:tcPr>
            <w:tcW w:w="4531" w:type="dxa"/>
          </w:tcPr>
          <w:p w:rsidR="0025265C" w:rsidRPr="0025265C" w:rsidRDefault="0025265C" w:rsidP="0025265C">
            <w:pPr>
              <w:pStyle w:val="Tabulka-buky11"/>
            </w:pPr>
            <w:r w:rsidRPr="0025265C">
              <w:t>Zemědělská 1091/3b, 500 03 Hradec Králové</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Zastoupen:</w:t>
            </w:r>
          </w:p>
        </w:tc>
        <w:tc>
          <w:tcPr>
            <w:tcW w:w="4531" w:type="dxa"/>
          </w:tcPr>
          <w:p w:rsidR="0025265C" w:rsidRPr="0025265C" w:rsidRDefault="0025265C" w:rsidP="0025265C">
            <w:pPr>
              <w:pStyle w:val="Tabulka-buky11"/>
            </w:pPr>
            <w:r w:rsidRPr="0025265C">
              <w:t>Jiřím Foltánem, jednatelem</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ve smluvních záležitostech oprávněn jednat:</w:t>
            </w:r>
          </w:p>
        </w:tc>
        <w:tc>
          <w:tcPr>
            <w:tcW w:w="4531" w:type="dxa"/>
          </w:tcPr>
          <w:p w:rsidR="0025265C" w:rsidRPr="0025265C" w:rsidRDefault="0025265C" w:rsidP="0025265C">
            <w:pPr>
              <w:pStyle w:val="Tabulka-buky11"/>
            </w:pPr>
            <w:r w:rsidRPr="0025265C">
              <w:t>Jiří Foltán</w:t>
            </w:r>
            <w:r w:rsidR="0002164A">
              <w:t>, jednatel</w:t>
            </w:r>
          </w:p>
        </w:tc>
      </w:tr>
      <w:tr w:rsidR="0025265C" w:rsidRPr="00004135" w:rsidTr="00310882">
        <w:tc>
          <w:tcPr>
            <w:tcW w:w="4531" w:type="dxa"/>
          </w:tcPr>
          <w:p w:rsidR="0025265C" w:rsidRPr="0025265C" w:rsidRDefault="0025265C" w:rsidP="0025265C">
            <w:pPr>
              <w:pStyle w:val="Tabulka-buky11"/>
              <w:rPr>
                <w:rStyle w:val="Siln"/>
                <w:rFonts w:eastAsiaTheme="majorEastAsia"/>
              </w:rPr>
            </w:pPr>
            <w:r w:rsidRPr="0025265C">
              <w:rPr>
                <w:rStyle w:val="Siln"/>
                <w:rFonts w:eastAsiaTheme="majorEastAsia"/>
              </w:rPr>
              <w:t>v technických záležitostech oprávněn jednat:</w:t>
            </w:r>
          </w:p>
        </w:tc>
        <w:tc>
          <w:tcPr>
            <w:tcW w:w="4531" w:type="dxa"/>
          </w:tcPr>
          <w:p w:rsidR="0025265C" w:rsidRPr="0025265C" w:rsidRDefault="0002164A" w:rsidP="0025265C">
            <w:pPr>
              <w:pStyle w:val="Tabulka-buky11"/>
            </w:pPr>
            <w:r w:rsidRPr="0002164A">
              <w:t>XXXXXXXXXXXX</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Telefon:</w:t>
            </w:r>
          </w:p>
        </w:tc>
        <w:tc>
          <w:tcPr>
            <w:tcW w:w="4531" w:type="dxa"/>
          </w:tcPr>
          <w:p w:rsidR="0025265C" w:rsidRPr="0025265C" w:rsidRDefault="0002164A" w:rsidP="0002164A">
            <w:pPr>
              <w:pStyle w:val="Tabulka-buky11"/>
            </w:pPr>
            <w:r w:rsidRPr="0002164A">
              <w:t>XXXXXXXXXXXX</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E-mail :</w:t>
            </w:r>
          </w:p>
        </w:tc>
        <w:tc>
          <w:tcPr>
            <w:tcW w:w="4531" w:type="dxa"/>
          </w:tcPr>
          <w:p w:rsidR="0025265C" w:rsidRPr="0025265C" w:rsidRDefault="0002164A" w:rsidP="0025265C">
            <w:pPr>
              <w:pStyle w:val="Tabulka-buky11"/>
            </w:pPr>
            <w:r w:rsidRPr="0002164A">
              <w:t>XXXXXXXXXXXX</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ID DS:</w:t>
            </w:r>
          </w:p>
        </w:tc>
        <w:tc>
          <w:tcPr>
            <w:tcW w:w="4531" w:type="dxa"/>
          </w:tcPr>
          <w:p w:rsidR="0025265C" w:rsidRPr="0025265C" w:rsidRDefault="0025265C" w:rsidP="0025265C">
            <w:pPr>
              <w:pStyle w:val="Tabulka-buky11"/>
            </w:pPr>
            <w:r w:rsidRPr="0025265C">
              <w:t>sfm77qh</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Bankovní spojení:</w:t>
            </w:r>
          </w:p>
        </w:tc>
        <w:tc>
          <w:tcPr>
            <w:tcW w:w="4531" w:type="dxa"/>
          </w:tcPr>
          <w:p w:rsidR="0025265C" w:rsidRPr="0025265C" w:rsidRDefault="0025265C" w:rsidP="0025265C">
            <w:pPr>
              <w:pStyle w:val="Tabulka-buky11"/>
            </w:pPr>
            <w:r w:rsidRPr="0025265C">
              <w:t>ČSOB, a.s. Hradec Králové</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Číslo účtu:</w:t>
            </w:r>
          </w:p>
        </w:tc>
        <w:tc>
          <w:tcPr>
            <w:tcW w:w="4531" w:type="dxa"/>
          </w:tcPr>
          <w:p w:rsidR="0025265C" w:rsidRPr="0025265C" w:rsidRDefault="0025265C" w:rsidP="0025265C">
            <w:pPr>
              <w:pStyle w:val="Tabulka-buky11"/>
            </w:pPr>
            <w:r w:rsidRPr="0025265C">
              <w:t>177139243/0300</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IČO:</w:t>
            </w:r>
          </w:p>
        </w:tc>
        <w:tc>
          <w:tcPr>
            <w:tcW w:w="4531" w:type="dxa"/>
          </w:tcPr>
          <w:p w:rsidR="0025265C" w:rsidRPr="0025265C" w:rsidRDefault="0025265C" w:rsidP="0025265C">
            <w:pPr>
              <w:pStyle w:val="Tabulka-buky11"/>
            </w:pPr>
            <w:r w:rsidRPr="0025265C">
              <w:t>64793036</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DIČ:</w:t>
            </w:r>
          </w:p>
        </w:tc>
        <w:tc>
          <w:tcPr>
            <w:tcW w:w="4531" w:type="dxa"/>
          </w:tcPr>
          <w:p w:rsidR="0025265C" w:rsidRPr="0025265C" w:rsidRDefault="0025265C" w:rsidP="0025265C">
            <w:pPr>
              <w:pStyle w:val="Tabulka-buky11"/>
            </w:pPr>
            <w:r w:rsidRPr="0025265C">
              <w:t>CZ64793036</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ID DS:</w:t>
            </w:r>
          </w:p>
        </w:tc>
        <w:tc>
          <w:tcPr>
            <w:tcW w:w="4531" w:type="dxa"/>
          </w:tcPr>
          <w:p w:rsidR="0025265C" w:rsidRPr="0025265C" w:rsidRDefault="0025265C" w:rsidP="0025265C">
            <w:pPr>
              <w:pStyle w:val="Tabulka-buky11"/>
            </w:pPr>
            <w:r w:rsidRPr="0025265C">
              <w:t>sfm77qh</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 xml:space="preserve">Společnost je zapsaná v obchodním rejstříku vedeném:  </w:t>
            </w:r>
          </w:p>
        </w:tc>
        <w:tc>
          <w:tcPr>
            <w:tcW w:w="4531" w:type="dxa"/>
          </w:tcPr>
          <w:p w:rsidR="0025265C" w:rsidRPr="0025265C" w:rsidRDefault="0025265C" w:rsidP="0025265C">
            <w:pPr>
              <w:pStyle w:val="Tabulka-buky11"/>
            </w:pPr>
            <w:r w:rsidRPr="0025265C">
              <w:t>U Krajského soudu v Hradci Králové, oddíl C, vložka 9769</w:t>
            </w:r>
          </w:p>
        </w:tc>
      </w:tr>
      <w:tr w:rsidR="0025265C" w:rsidRPr="00004135" w:rsidTr="00310882">
        <w:tc>
          <w:tcPr>
            <w:tcW w:w="4531" w:type="dxa"/>
          </w:tcPr>
          <w:p w:rsidR="0025265C" w:rsidRPr="0025265C" w:rsidRDefault="0025265C" w:rsidP="0025265C">
            <w:pPr>
              <w:pStyle w:val="Tabulka-buky11"/>
              <w:rPr>
                <w:rStyle w:val="Siln"/>
              </w:rPr>
            </w:pPr>
            <w:r w:rsidRPr="0025265C">
              <w:rPr>
                <w:rStyle w:val="Siln"/>
              </w:rPr>
              <w:t>Osoba odpovědná (úředně oprávněná) za zpracování návrhu KoPÚ:</w:t>
            </w:r>
          </w:p>
        </w:tc>
        <w:tc>
          <w:tcPr>
            <w:tcW w:w="4531" w:type="dxa"/>
          </w:tcPr>
          <w:p w:rsidR="0025265C" w:rsidRPr="0025265C" w:rsidRDefault="0002164A" w:rsidP="0025265C">
            <w:pPr>
              <w:pStyle w:val="Tabulka-buky11"/>
            </w:pPr>
            <w:r w:rsidRPr="0002164A">
              <w:t>XXXXXXXXXXXX</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564591">
        <w:rPr>
          <w:rStyle w:val="Siln"/>
        </w:rPr>
        <w:t>v k.ú. Benešov u Semil</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564591">
        <w:t xml:space="preserve">Benešov u Semil </w:t>
      </w:r>
      <w:r w:rsidR="00BB0254" w:rsidRPr="00030FB7">
        <w:rPr>
          <w:lang w:val="cs-CZ"/>
        </w:rPr>
        <w:t>(dále jen „KoPÚ“)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KoPÚ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564591">
        <w:t xml:space="preserve">opční 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564591" w:rsidRDefault="00BB0254" w:rsidP="00EB48C8">
      <w:pPr>
        <w:pStyle w:val="Odstavecseseznamem"/>
        <w:rPr>
          <w:lang w:val="cs-CZ"/>
        </w:rPr>
      </w:pPr>
      <w:r w:rsidRPr="00004135">
        <w:rPr>
          <w:lang w:val="cs-CZ"/>
        </w:rPr>
        <w:t xml:space="preserve">Maximální hodnota opčního práva </w:t>
      </w:r>
      <w:r w:rsidR="00DF67AE">
        <w:t xml:space="preserve">činí </w:t>
      </w:r>
      <w:r w:rsidR="00C66924">
        <w:t>490 000,</w:t>
      </w:r>
      <w:r w:rsidR="00DF67AE">
        <w:t>-</w:t>
      </w:r>
      <w:r w:rsidR="00564591">
        <w:t xml:space="preserve"> Kč bez DPH</w:t>
      </w:r>
      <w:r w:rsidRPr="00004135">
        <w:rPr>
          <w:lang w:val="cs-CZ"/>
        </w:rPr>
        <w:t>. Přesná specifikace a rozsah případného plnění opčního práva, tj. přesné určení jednotlivých položek a jejich výměr bude určen dle aktuální potřeby v průběhu realizace díla na základě návrhu zhotovitele a odsouhlasení objednatele.</w:t>
      </w:r>
    </w:p>
    <w:p w:rsidR="00564591" w:rsidRPr="00564591" w:rsidRDefault="00564591" w:rsidP="00564591">
      <w:pPr>
        <w:pStyle w:val="Odstavecseseznamem"/>
        <w:numPr>
          <w:ilvl w:val="0"/>
          <w:numId w:val="0"/>
        </w:numPr>
        <w:ind w:left="567"/>
        <w:rPr>
          <w:lang w:val="cs-CZ"/>
        </w:rPr>
      </w:pPr>
      <w:r w:rsidRPr="00564591">
        <w:tab/>
      </w:r>
      <w:r w:rsidRPr="00564591">
        <w:tab/>
      </w:r>
      <w:r w:rsidRPr="00564591">
        <w:tab/>
      </w:r>
      <w:r>
        <w:tab/>
      </w:r>
      <w:r>
        <w:tab/>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r w:rsidR="00C66924">
        <w:t>24. 8.</w:t>
      </w:r>
      <w:r w:rsidRPr="00004135">
        <w:rPr>
          <w:lang w:val="cs-CZ"/>
        </w:rPr>
        <w:t xml:space="preserve"> </w:t>
      </w:r>
      <w:r w:rsidR="00271555" w:rsidRPr="00004135">
        <w:rPr>
          <w:lang w:val="cs-CZ"/>
        </w:rPr>
        <w:t>201</w:t>
      </w:r>
      <w:r w:rsidR="00D071A6">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lastRenderedPageBreak/>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Podrobné měření polohopisu v obvodu KoPÚ</w:t>
      </w:r>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Bpv). </w:t>
      </w:r>
    </w:p>
    <w:p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6D6483" w:rsidP="00EB48C8">
      <w:pPr>
        <w:pStyle w:val="Odstaveca"/>
        <w:rPr>
          <w:lang w:val="cs-CZ"/>
        </w:rPr>
      </w:pPr>
      <w:r>
        <w:t>V</w:t>
      </w:r>
      <w:r w:rsidRPr="006D6483">
        <w:t>yhotovení podkladů pro případnou změnu katastrální hranice podle katastrální vyhlášky</w:t>
      </w:r>
      <w:r>
        <w:t xml:space="preserve"> a jejich projednání s dotčenými obcemi.</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006D6483">
        <w:t>.</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lastRenderedPageBreak/>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lastRenderedPageBreak/>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lastRenderedPageBreak/>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r w:rsidRPr="00004135">
        <w:rPr>
          <w:lang w:val="cs-CZ"/>
        </w:rPr>
        <w:t>Paré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 xml:space="preserve">požadavků vlastníků. Zhotovitel odevzdá objednateli doklad o předání dokumentace o vytyčení hranice pozemků vlastníkům a </w:t>
      </w:r>
      <w:r w:rsidRPr="00004135">
        <w:rPr>
          <w:lang w:val="cs-CZ"/>
        </w:rPr>
        <w:lastRenderedPageBreak/>
        <w:t>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dgn</w:t>
      </w:r>
      <w:r w:rsidR="000C773F">
        <w:t xml:space="preserve"> nebo </w:t>
      </w:r>
      <w:r w:rsidR="000C773F">
        <w:rPr>
          <w:lang w:val="cs-CZ"/>
        </w:rPr>
        <w:t>*.vyk</w:t>
      </w:r>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 xml:space="preserve">ujícím </w:t>
      </w:r>
      <w:r w:rsidR="006D6483">
        <w:t>počtu vyhotovení</w:t>
      </w:r>
      <w:r w:rsidR="00ED48EC">
        <w:t xml:space="preserve"> </w:t>
      </w:r>
      <w:r w:rsidR="008F16D1">
        <w:rPr>
          <w:lang w:val="cs-CZ"/>
        </w:rPr>
        <w:t>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paré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lastRenderedPageBreak/>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6D6483">
        <w:t>Semily</w:t>
      </w:r>
      <w:r w:rsidR="003B67C5">
        <w:rPr>
          <w:lang w:val="cs-CZ"/>
        </w:rPr>
        <w:t xml:space="preserve">, adresa </w:t>
      </w:r>
      <w:r w:rsidR="00ED5C0D">
        <w:t>Bítouchovská 1, PSČ 513 01</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KoPÚ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25265C"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pPr>
              <w:pStyle w:val="Tabulka-buky11"/>
            </w:pPr>
            <w:r w:rsidRPr="0025265C">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r w:rsidRPr="0025265C">
              <w:t>1370750,- Kč</w:t>
            </w:r>
          </w:p>
        </w:tc>
      </w:tr>
      <w:tr w:rsidR="0025265C"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pPr>
              <w:pStyle w:val="Tabulka-buky11"/>
            </w:pPr>
            <w:r w:rsidRPr="0025265C">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r w:rsidRPr="0025265C">
              <w:t>746350,- Kč</w:t>
            </w:r>
          </w:p>
        </w:tc>
      </w:tr>
      <w:tr w:rsidR="0025265C"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pPr>
              <w:pStyle w:val="Tabulka-buky11"/>
            </w:pPr>
            <w:r w:rsidRPr="0025265C">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r w:rsidRPr="0025265C">
              <w:t>127050,- Kč</w:t>
            </w:r>
          </w:p>
        </w:tc>
      </w:tr>
      <w:tr w:rsidR="0025265C"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25265C" w:rsidRPr="0025265C" w:rsidRDefault="0025265C" w:rsidP="0025265C">
            <w:pPr>
              <w:pStyle w:val="Tabulka-buky11"/>
            </w:pPr>
            <w:r w:rsidRPr="0025265C">
              <w:t xml:space="preserve">4. Hlavní celek - 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25265C" w:rsidRPr="0025265C" w:rsidRDefault="0025265C" w:rsidP="0025265C">
            <w:r w:rsidRPr="0025265C">
              <w:t>108000,- Kč</w:t>
            </w:r>
          </w:p>
        </w:tc>
      </w:tr>
      <w:tr w:rsidR="0025265C"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pPr>
              <w:pStyle w:val="Tabulka-buky11"/>
            </w:pPr>
            <w:r w:rsidRPr="0025265C">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r w:rsidRPr="0025265C">
              <w:t>2352150,- Kč</w:t>
            </w:r>
          </w:p>
        </w:tc>
      </w:tr>
      <w:tr w:rsidR="0025265C"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pPr>
              <w:pStyle w:val="Tabulka-buky11"/>
            </w:pPr>
            <w:r w:rsidRPr="0025265C">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r w:rsidRPr="0025265C">
              <w:t>493952,- Kč</w:t>
            </w:r>
          </w:p>
        </w:tc>
      </w:tr>
      <w:tr w:rsidR="0025265C"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pPr>
              <w:pStyle w:val="Tabulka-buky11"/>
            </w:pPr>
            <w:r w:rsidRPr="0025265C">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25265C" w:rsidRPr="0025265C" w:rsidRDefault="0025265C" w:rsidP="0025265C">
            <w:r w:rsidRPr="0025265C">
              <w:t>2846102,-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U cen geodetických a projekčních prací, u nichž je měrná jednotka 100 bm,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0"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lastRenderedPageBreak/>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w:t>
      </w:r>
      <w:r w:rsidRPr="00004135">
        <w:rPr>
          <w:lang w:val="cs-CZ"/>
        </w:rPr>
        <w:lastRenderedPageBreak/>
        <w:t>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203C2D">
        <w:t>8</w:t>
      </w:r>
      <w:r w:rsidR="008E3999">
        <w:rPr>
          <w:lang w:val="cs-CZ"/>
        </w:rPr>
        <w:t xml:space="preserve">. </w:t>
      </w:r>
      <w:r w:rsidR="008E3999">
        <w:t xml:space="preserve">této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xml:space="preserve">(§ 2593 </w:t>
      </w:r>
      <w:r w:rsidRPr="00D05865">
        <w:rPr>
          <w:lang w:val="cs-CZ"/>
        </w:rPr>
        <w:lastRenderedPageBreak/>
        <w:t>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lastRenderedPageBreak/>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lastRenderedPageBreak/>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A676C2">
        <w:t>150 000</w:t>
      </w:r>
      <w:r w:rsidRPr="00832965">
        <w:t xml:space="preserve">,- Kč (slovy </w:t>
      </w:r>
      <w:r w:rsidR="008D26E4">
        <w:t>jednosto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lastRenderedPageBreak/>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t.j. </w:t>
      </w:r>
      <w:r w:rsidR="00020538">
        <w:t>7</w:t>
      </w:r>
      <w:r w:rsidR="004359B6">
        <w:t xml:space="preserve"> 000 000,-</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w:t>
      </w:r>
      <w:r w:rsidR="00D21812">
        <w:t xml:space="preserve">nebude </w:t>
      </w:r>
      <w:r w:rsidRPr="00751711">
        <w:t xml:space="preserve">podílet subdodavatel zhotovitele. </w:t>
      </w:r>
      <w:r w:rsidR="00A676C2">
        <w:t>Pokud ano</w:t>
      </w:r>
      <w:r w:rsidRPr="00751711">
        <w:t xml:space="preserve">,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lastRenderedPageBreak/>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Sm</w:t>
      </w:r>
      <w:r w:rsidR="00ED48EC">
        <w:rPr>
          <w:lang w:val="cs-CZ"/>
        </w:rPr>
        <w:t xml:space="preserve">louva je vyhotovena ve čtyřech </w:t>
      </w:r>
      <w:r w:rsidRPr="00004135">
        <w:rPr>
          <w:lang w:val="cs-CZ"/>
        </w:rPr>
        <w:t xml:space="preserve">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9A3C5E">
              <w:t xml:space="preserve">Liberci </w:t>
            </w:r>
            <w:r w:rsidRPr="00004135">
              <w:rPr>
                <w:lang w:val="cs-CZ"/>
              </w:rPr>
              <w:t xml:space="preserve">dne </w:t>
            </w:r>
            <w:r w:rsidR="0002164A">
              <w:t>17.10.2016</w:t>
            </w:r>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 xml:space="preserve">V </w:t>
            </w:r>
            <w:r w:rsidR="009A3C5E">
              <w:t>Hradci Králové</w:t>
            </w:r>
            <w:r w:rsidRPr="00004135">
              <w:rPr>
                <w:lang w:val="cs-CZ"/>
              </w:rPr>
              <w:t xml:space="preserve"> dne </w:t>
            </w:r>
            <w:r w:rsidR="0002164A">
              <w:t>13.10.2016</w:t>
            </w:r>
            <w:bookmarkStart w:id="1" w:name="_GoBack"/>
            <w:bookmarkEnd w:id="1"/>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8D2DD1" w:rsidRDefault="009A3C5E" w:rsidP="000A0ADC">
            <w:r>
              <w:t>Ing. Bohuslav Kabátek</w:t>
            </w:r>
          </w:p>
          <w:p w:rsidR="009A3C5E" w:rsidRDefault="009A3C5E" w:rsidP="000A0ADC">
            <w:r>
              <w:t xml:space="preserve">ředitel Krajského pozemkového úřadu </w:t>
            </w:r>
          </w:p>
          <w:p w:rsidR="00B11C9D" w:rsidRPr="00004135" w:rsidRDefault="009A3C5E" w:rsidP="000A0ADC">
            <w:pPr>
              <w:rPr>
                <w:lang w:val="cs-CZ"/>
              </w:rPr>
            </w:pPr>
            <w:r>
              <w:t>pro Liberecký kraj</w:t>
            </w:r>
          </w:p>
        </w:tc>
        <w:tc>
          <w:tcPr>
            <w:tcW w:w="4531" w:type="dxa"/>
          </w:tcPr>
          <w:p w:rsidR="008D2DD1" w:rsidRPr="00004135" w:rsidRDefault="008D2DD1" w:rsidP="008D2DD1">
            <w:pPr>
              <w:pBdr>
                <w:bottom w:val="single" w:sz="6" w:space="1" w:color="auto"/>
              </w:pBdr>
              <w:ind w:right="454"/>
              <w:rPr>
                <w:lang w:val="cs-CZ"/>
              </w:rPr>
            </w:pPr>
          </w:p>
          <w:p w:rsidR="009A3C5E" w:rsidRDefault="009A3C5E" w:rsidP="009A3C5E"/>
          <w:p w:rsidR="009A3C5E" w:rsidRPr="009A3C5E" w:rsidRDefault="00C20723" w:rsidP="009A3C5E">
            <w:r>
              <w:t>Jiří Foltán</w:t>
            </w:r>
            <w:r w:rsidR="009A3C5E">
              <w:t>, jednatel</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B5" w:rsidRDefault="00262DB5" w:rsidP="0072075B">
      <w:pPr>
        <w:spacing w:after="0" w:line="240" w:lineRule="auto"/>
      </w:pPr>
      <w:r>
        <w:separator/>
      </w:r>
    </w:p>
  </w:endnote>
  <w:endnote w:type="continuationSeparator" w:id="0">
    <w:p w:rsidR="00262DB5" w:rsidRDefault="00262DB5"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Default="000667FF">
    <w:pPr>
      <w:pStyle w:val="Zpat"/>
      <w:pBdr>
        <w:bottom w:val="single" w:sz="6" w:space="1" w:color="auto"/>
      </w:pBdr>
      <w:jc w:val="right"/>
    </w:pPr>
  </w:p>
  <w:p w:rsidR="000667FF" w:rsidRPr="0025120D" w:rsidRDefault="0002164A">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02164A">
          <w:rPr>
            <w:noProof/>
            <w:sz w:val="16"/>
            <w:lang w:val="cs-CZ"/>
          </w:rPr>
          <w:t>16</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B5" w:rsidRDefault="00262DB5" w:rsidP="0072075B">
      <w:pPr>
        <w:spacing w:after="0" w:line="240" w:lineRule="auto"/>
      </w:pPr>
      <w:r>
        <w:separator/>
      </w:r>
    </w:p>
  </w:footnote>
  <w:footnote w:type="continuationSeparator" w:id="0">
    <w:p w:rsidR="00262DB5" w:rsidRDefault="00262DB5"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sidR="007B2B79">
      <w:t>Benešov u Semi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 xml:space="preserve">Číslo smlouvy objednatele: </w:t>
    </w:r>
    <w:r w:rsidR="00283815">
      <w:t>1377-2016-541101</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B9106B">
      <w:t>Benešov u Semil</w:t>
    </w:r>
  </w:p>
  <w:p w:rsidR="000667FF" w:rsidRPr="0025120D" w:rsidRDefault="000667FF">
    <w:pPr>
      <w:pStyle w:val="Zhlav"/>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9826AC"/>
    <w:multiLevelType w:val="multilevel"/>
    <w:tmpl w:val="CD34FDB4"/>
    <w:lvl w:ilvl="0">
      <w:start w:val="1"/>
      <w:numFmt w:val="decimal"/>
      <w:lvlText w:val="%1."/>
      <w:lvlJc w:val="left"/>
      <w:pPr>
        <w:tabs>
          <w:tab w:val="num" w:pos="1428"/>
        </w:tabs>
        <w:ind w:left="1428" w:hanging="360"/>
      </w:pPr>
      <w:rPr>
        <w:rFonts w:cs="Times New Roman" w:hint="default"/>
      </w:rPr>
    </w:lvl>
    <w:lvl w:ilvl="1">
      <w:start w:val="1"/>
      <w:numFmt w:val="decimal"/>
      <w:isLgl/>
      <w:lvlText w:val="%1.%2"/>
      <w:lvlJc w:val="left"/>
      <w:pPr>
        <w:tabs>
          <w:tab w:val="num" w:pos="1773"/>
        </w:tabs>
        <w:ind w:left="1773" w:hanging="705"/>
      </w:pPr>
      <w:rPr>
        <w:rFonts w:cs="Times New Roman" w:hint="default"/>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1788"/>
        </w:tabs>
        <w:ind w:left="1788" w:hanging="720"/>
      </w:pPr>
      <w:rPr>
        <w:rFonts w:cs="Times New Roman" w:hint="default"/>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148"/>
        </w:tabs>
        <w:ind w:left="2148" w:hanging="1080"/>
      </w:pPr>
      <w:rPr>
        <w:rFonts w:cs="Times New Roman" w:hint="default"/>
      </w:rPr>
    </w:lvl>
    <w:lvl w:ilvl="6">
      <w:start w:val="1"/>
      <w:numFmt w:val="decimal"/>
      <w:isLgl/>
      <w:lvlText w:val="%1.%2.%3.%4.%5.%6.%7"/>
      <w:lvlJc w:val="left"/>
      <w:pPr>
        <w:tabs>
          <w:tab w:val="num" w:pos="2508"/>
        </w:tabs>
        <w:ind w:left="2508" w:hanging="1440"/>
      </w:pPr>
      <w:rPr>
        <w:rFonts w:cs="Times New Roman" w:hint="default"/>
      </w:rPr>
    </w:lvl>
    <w:lvl w:ilvl="7">
      <w:start w:val="1"/>
      <w:numFmt w:val="decimal"/>
      <w:isLgl/>
      <w:lvlText w:val="%1.%2.%3.%4.%5.%6.%7.%8"/>
      <w:lvlJc w:val="left"/>
      <w:pPr>
        <w:tabs>
          <w:tab w:val="num" w:pos="2508"/>
        </w:tabs>
        <w:ind w:left="2508" w:hanging="1440"/>
      </w:pPr>
      <w:rPr>
        <w:rFonts w:cs="Times New Roman" w:hint="default"/>
      </w:rPr>
    </w:lvl>
    <w:lvl w:ilvl="8">
      <w:start w:val="1"/>
      <w:numFmt w:val="decimal"/>
      <w:isLgl/>
      <w:lvlText w:val="%1.%2.%3.%4.%5.%6.%7.%8.%9"/>
      <w:lvlJc w:val="left"/>
      <w:pPr>
        <w:tabs>
          <w:tab w:val="num" w:pos="2868"/>
        </w:tabs>
        <w:ind w:left="2868" w:hanging="1800"/>
      </w:pPr>
      <w:rPr>
        <w:rFonts w:cs="Times New Roman" w:hint="default"/>
      </w:rPr>
    </w:lvl>
  </w:abstractNum>
  <w:abstractNum w:abstractNumId="3"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9"/>
  </w:num>
  <w:num w:numId="2">
    <w:abstractNumId w:val="3"/>
  </w:num>
  <w:num w:numId="3">
    <w:abstractNumId w:val="1"/>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20538"/>
    <w:rsid w:val="0002164A"/>
    <w:rsid w:val="00030FB7"/>
    <w:rsid w:val="000667FF"/>
    <w:rsid w:val="00066FD6"/>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D5389"/>
    <w:rsid w:val="001F66AF"/>
    <w:rsid w:val="00200280"/>
    <w:rsid w:val="0020107A"/>
    <w:rsid w:val="00203C2D"/>
    <w:rsid w:val="00205D43"/>
    <w:rsid w:val="00206C94"/>
    <w:rsid w:val="00212857"/>
    <w:rsid w:val="002316FA"/>
    <w:rsid w:val="002428CB"/>
    <w:rsid w:val="00244B1F"/>
    <w:rsid w:val="0025120D"/>
    <w:rsid w:val="0025265C"/>
    <w:rsid w:val="00262DB5"/>
    <w:rsid w:val="00271555"/>
    <w:rsid w:val="00271E8C"/>
    <w:rsid w:val="00275DBD"/>
    <w:rsid w:val="00276384"/>
    <w:rsid w:val="00280088"/>
    <w:rsid w:val="00281525"/>
    <w:rsid w:val="00283815"/>
    <w:rsid w:val="002A3B15"/>
    <w:rsid w:val="002B446D"/>
    <w:rsid w:val="002B69A4"/>
    <w:rsid w:val="002F74E3"/>
    <w:rsid w:val="00310882"/>
    <w:rsid w:val="003152DF"/>
    <w:rsid w:val="003209B3"/>
    <w:rsid w:val="003240C0"/>
    <w:rsid w:val="00343AF7"/>
    <w:rsid w:val="00351584"/>
    <w:rsid w:val="00351F5F"/>
    <w:rsid w:val="00367ED6"/>
    <w:rsid w:val="00374495"/>
    <w:rsid w:val="0039091D"/>
    <w:rsid w:val="00391C69"/>
    <w:rsid w:val="003A5CF4"/>
    <w:rsid w:val="003B67C5"/>
    <w:rsid w:val="003C3C10"/>
    <w:rsid w:val="003C4035"/>
    <w:rsid w:val="003D1378"/>
    <w:rsid w:val="003E4306"/>
    <w:rsid w:val="00402998"/>
    <w:rsid w:val="004359B6"/>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55DD2"/>
    <w:rsid w:val="00564591"/>
    <w:rsid w:val="005846D5"/>
    <w:rsid w:val="006008CE"/>
    <w:rsid w:val="00605862"/>
    <w:rsid w:val="006058D4"/>
    <w:rsid w:val="00612880"/>
    <w:rsid w:val="006269D6"/>
    <w:rsid w:val="00634F2E"/>
    <w:rsid w:val="00650A7A"/>
    <w:rsid w:val="006526D9"/>
    <w:rsid w:val="00653CDB"/>
    <w:rsid w:val="006967C8"/>
    <w:rsid w:val="00697C3B"/>
    <w:rsid w:val="006C04A8"/>
    <w:rsid w:val="006D6483"/>
    <w:rsid w:val="006D7FF1"/>
    <w:rsid w:val="006E76B6"/>
    <w:rsid w:val="006F13DF"/>
    <w:rsid w:val="006F31AB"/>
    <w:rsid w:val="00700EE3"/>
    <w:rsid w:val="00714451"/>
    <w:rsid w:val="00715C90"/>
    <w:rsid w:val="0072075B"/>
    <w:rsid w:val="00721D04"/>
    <w:rsid w:val="00730AE1"/>
    <w:rsid w:val="00733055"/>
    <w:rsid w:val="0073488C"/>
    <w:rsid w:val="00751711"/>
    <w:rsid w:val="00763029"/>
    <w:rsid w:val="00774983"/>
    <w:rsid w:val="007B1F28"/>
    <w:rsid w:val="007B2089"/>
    <w:rsid w:val="007B224D"/>
    <w:rsid w:val="007B2B79"/>
    <w:rsid w:val="007C446E"/>
    <w:rsid w:val="007C5844"/>
    <w:rsid w:val="007D0044"/>
    <w:rsid w:val="007D262E"/>
    <w:rsid w:val="007F3613"/>
    <w:rsid w:val="00820E36"/>
    <w:rsid w:val="008252F0"/>
    <w:rsid w:val="00832965"/>
    <w:rsid w:val="008450FC"/>
    <w:rsid w:val="008503B6"/>
    <w:rsid w:val="008527D5"/>
    <w:rsid w:val="008B1A39"/>
    <w:rsid w:val="008B5D87"/>
    <w:rsid w:val="008C1848"/>
    <w:rsid w:val="008C2BD0"/>
    <w:rsid w:val="008D26E4"/>
    <w:rsid w:val="008D2DD1"/>
    <w:rsid w:val="008E3999"/>
    <w:rsid w:val="008E39DE"/>
    <w:rsid w:val="008F0213"/>
    <w:rsid w:val="008F16D1"/>
    <w:rsid w:val="008F666C"/>
    <w:rsid w:val="0090764E"/>
    <w:rsid w:val="00915E53"/>
    <w:rsid w:val="009247A2"/>
    <w:rsid w:val="009405CA"/>
    <w:rsid w:val="0094367B"/>
    <w:rsid w:val="009459BB"/>
    <w:rsid w:val="00953DE2"/>
    <w:rsid w:val="009611F8"/>
    <w:rsid w:val="00961FAC"/>
    <w:rsid w:val="00966D11"/>
    <w:rsid w:val="00977B0F"/>
    <w:rsid w:val="00995B7E"/>
    <w:rsid w:val="009A3C5E"/>
    <w:rsid w:val="009A5502"/>
    <w:rsid w:val="009A55E2"/>
    <w:rsid w:val="009B7E28"/>
    <w:rsid w:val="009D5484"/>
    <w:rsid w:val="00A00D3A"/>
    <w:rsid w:val="00A05ECE"/>
    <w:rsid w:val="00A1442F"/>
    <w:rsid w:val="00A36AD7"/>
    <w:rsid w:val="00A510F3"/>
    <w:rsid w:val="00A6030D"/>
    <w:rsid w:val="00A676C2"/>
    <w:rsid w:val="00A72063"/>
    <w:rsid w:val="00AB2470"/>
    <w:rsid w:val="00AB3025"/>
    <w:rsid w:val="00AC037E"/>
    <w:rsid w:val="00AC40E6"/>
    <w:rsid w:val="00AC4B33"/>
    <w:rsid w:val="00AD7D31"/>
    <w:rsid w:val="00B11C9D"/>
    <w:rsid w:val="00B14F80"/>
    <w:rsid w:val="00B260F0"/>
    <w:rsid w:val="00B71644"/>
    <w:rsid w:val="00B772D4"/>
    <w:rsid w:val="00B9106B"/>
    <w:rsid w:val="00BA0F04"/>
    <w:rsid w:val="00BA111F"/>
    <w:rsid w:val="00BA455D"/>
    <w:rsid w:val="00BB0254"/>
    <w:rsid w:val="00BB2D69"/>
    <w:rsid w:val="00BB615C"/>
    <w:rsid w:val="00BC1B25"/>
    <w:rsid w:val="00BD3AE6"/>
    <w:rsid w:val="00C20723"/>
    <w:rsid w:val="00C66924"/>
    <w:rsid w:val="00C85FF9"/>
    <w:rsid w:val="00CA684A"/>
    <w:rsid w:val="00CC04AD"/>
    <w:rsid w:val="00CC17A0"/>
    <w:rsid w:val="00CC7548"/>
    <w:rsid w:val="00CD22A5"/>
    <w:rsid w:val="00CE18AF"/>
    <w:rsid w:val="00CF5DC3"/>
    <w:rsid w:val="00D05865"/>
    <w:rsid w:val="00D071A6"/>
    <w:rsid w:val="00D21812"/>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67AE"/>
    <w:rsid w:val="00DF7CB0"/>
    <w:rsid w:val="00E0589D"/>
    <w:rsid w:val="00E101C7"/>
    <w:rsid w:val="00E22ED5"/>
    <w:rsid w:val="00E349FC"/>
    <w:rsid w:val="00E9294E"/>
    <w:rsid w:val="00EB48C8"/>
    <w:rsid w:val="00EB78CE"/>
    <w:rsid w:val="00EC6DF7"/>
    <w:rsid w:val="00ED056C"/>
    <w:rsid w:val="00ED22C2"/>
    <w:rsid w:val="00ED48EC"/>
    <w:rsid w:val="00ED5C0D"/>
    <w:rsid w:val="00F1457B"/>
    <w:rsid w:val="00F14E52"/>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F340C"/>
  <w15:docId w15:val="{60E39257-7AFF-4789-B96A-6A4360AE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paragraph" w:styleId="Zkladntext">
    <w:name w:val="Body Text"/>
    <w:basedOn w:val="Normln"/>
    <w:link w:val="ZkladntextChar"/>
    <w:rsid w:val="00564591"/>
    <w:pPr>
      <w:spacing w:after="120" w:line="240" w:lineRule="auto"/>
      <w:jc w:val="left"/>
    </w:pPr>
    <w:rPr>
      <w:rFonts w:ascii="Times New Roman" w:eastAsia="Times New Roman" w:hAnsi="Times New Roman" w:cs="Times New Roman"/>
      <w:sz w:val="24"/>
      <w:szCs w:val="24"/>
      <w:lang w:val="cs-CZ"/>
    </w:rPr>
  </w:style>
  <w:style w:type="character" w:customStyle="1" w:styleId="ZkladntextChar">
    <w:name w:val="Základní text Char"/>
    <w:basedOn w:val="Standardnpsmoodstavce"/>
    <w:link w:val="Zkladntext"/>
    <w:rsid w:val="00564591"/>
    <w:rPr>
      <w:rFonts w:ascii="Times New Roman" w:eastAsia="Times New Roman" w:hAnsi="Times New Roman" w:cs="Times New Roman"/>
      <w:sz w:val="24"/>
      <w:szCs w:val="24"/>
    </w:rPr>
  </w:style>
  <w:style w:type="character" w:styleId="Zdraznnjemn">
    <w:name w:val="Subtle Emphasis"/>
    <w:basedOn w:val="Standardnpsmoodstavce"/>
    <w:uiPriority w:val="19"/>
    <w:qFormat/>
    <w:rsid w:val="0056459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abatek@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fejtek@spuc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8439-24FA-4623-9AAD-23856064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313</Words>
  <Characters>43151</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Zemanová Dáša Ing.</cp:lastModifiedBy>
  <cp:revision>13</cp:revision>
  <cp:lastPrinted>2016-08-01T11:44:00Z</cp:lastPrinted>
  <dcterms:created xsi:type="dcterms:W3CDTF">2016-10-10T08:44:00Z</dcterms:created>
  <dcterms:modified xsi:type="dcterms:W3CDTF">2019-04-12T05:47:00Z</dcterms:modified>
</cp:coreProperties>
</file>